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536"/>
      </w:tblGrid>
      <w:tr w:rsidR="00C537BD" w14:paraId="36BA7901" w14:textId="77777777" w:rsidTr="00C537BD">
        <w:tc>
          <w:tcPr>
            <w:tcW w:w="10881" w:type="dxa"/>
          </w:tcPr>
          <w:p w14:paraId="129DB9C4" w14:textId="77777777" w:rsidR="00C537BD" w:rsidRDefault="00C537BD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</w:tcPr>
          <w:p w14:paraId="47EC5730" w14:textId="77777777" w:rsidR="00C537BD" w:rsidRDefault="00C537BD" w:rsidP="003815D2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6 </w:t>
            </w:r>
          </w:p>
          <w:p w14:paraId="50D9B51D" w14:textId="77777777" w:rsidR="00C537BD" w:rsidRDefault="00C537BD" w:rsidP="003815D2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 </w:t>
            </w:r>
          </w:p>
          <w:p w14:paraId="4B05E9DC" w14:textId="77777777" w:rsidR="00C537BD" w:rsidRDefault="00C537BD" w:rsidP="003815D2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</w:t>
            </w:r>
          </w:p>
          <w:p w14:paraId="3CE96BF9" w14:textId="77777777" w:rsidR="003815D2" w:rsidRPr="000729FB" w:rsidRDefault="003815D2" w:rsidP="003815D2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eastAsia="Times New Roman"/>
                <w:szCs w:val="28"/>
              </w:rPr>
            </w:pPr>
            <w:r w:rsidRPr="000729FB">
              <w:rPr>
                <w:rFonts w:eastAsia="Times New Roman"/>
                <w:szCs w:val="28"/>
              </w:rPr>
              <w:t xml:space="preserve">от </w:t>
            </w:r>
            <w:r w:rsidR="00D20B03">
              <w:rPr>
                <w:rFonts w:eastAsia="Times New Roman"/>
                <w:szCs w:val="28"/>
              </w:rPr>
              <w:t>16.03.2021</w:t>
            </w:r>
            <w:r w:rsidRPr="000729FB">
              <w:rPr>
                <w:rFonts w:eastAsia="Times New Roman"/>
                <w:szCs w:val="28"/>
              </w:rPr>
              <w:t xml:space="preserve"> №</w:t>
            </w:r>
            <w:r w:rsidR="00D20B03">
              <w:rPr>
                <w:rFonts w:eastAsia="Times New Roman"/>
                <w:szCs w:val="28"/>
              </w:rPr>
              <w:t>336</w:t>
            </w:r>
          </w:p>
          <w:p w14:paraId="61DFFB22" w14:textId="77777777" w:rsidR="00C537BD" w:rsidRDefault="00C537BD">
            <w:pPr>
              <w:ind w:left="318"/>
              <w:jc w:val="left"/>
              <w:rPr>
                <w:szCs w:val="28"/>
              </w:rPr>
            </w:pPr>
          </w:p>
          <w:p w14:paraId="68B232B9" w14:textId="77777777" w:rsidR="00C537BD" w:rsidRPr="00C537BD" w:rsidRDefault="00C537BD">
            <w:pPr>
              <w:ind w:left="318"/>
              <w:jc w:val="left"/>
              <w:rPr>
                <w:sz w:val="24"/>
                <w:szCs w:val="24"/>
              </w:rPr>
            </w:pPr>
          </w:p>
          <w:p w14:paraId="1750C837" w14:textId="77777777" w:rsidR="00C537BD" w:rsidRDefault="00C537BD">
            <w:pPr>
              <w:ind w:left="318"/>
              <w:jc w:val="left"/>
            </w:pPr>
            <w:r>
              <w:rPr>
                <w:szCs w:val="28"/>
              </w:rPr>
              <w:t>Приложение 5</w:t>
            </w:r>
            <w:r>
              <w:t xml:space="preserve"> </w:t>
            </w:r>
          </w:p>
          <w:p w14:paraId="111D93C4" w14:textId="77777777" w:rsidR="00C537BD" w:rsidRDefault="00C537BD">
            <w:pPr>
              <w:ind w:left="318"/>
              <w:rPr>
                <w:szCs w:val="28"/>
              </w:rPr>
            </w:pPr>
            <w:r>
              <w:t xml:space="preserve">к муниципальной программе </w:t>
            </w:r>
            <w:r>
              <w:rPr>
                <w:szCs w:val="28"/>
              </w:rPr>
              <w:t>«Управление муниципальным имуществом города Барнаула                  на 20</w:t>
            </w:r>
            <w:r w:rsidR="00094B6A">
              <w:rPr>
                <w:szCs w:val="28"/>
              </w:rPr>
              <w:t>1</w:t>
            </w:r>
            <w:r>
              <w:rPr>
                <w:szCs w:val="28"/>
              </w:rPr>
              <w:t>5-2023 годы»</w:t>
            </w:r>
          </w:p>
        </w:tc>
      </w:tr>
    </w:tbl>
    <w:p w14:paraId="2AC0FB0C" w14:textId="77777777" w:rsidR="00C537BD" w:rsidRDefault="00C537BD" w:rsidP="00BE3CDD">
      <w:pPr>
        <w:jc w:val="center"/>
        <w:rPr>
          <w:szCs w:val="28"/>
        </w:rPr>
      </w:pPr>
    </w:p>
    <w:p w14:paraId="486BD37A" w14:textId="77777777" w:rsidR="00C537BD" w:rsidRPr="00C537BD" w:rsidRDefault="00C537BD" w:rsidP="00BE3CDD">
      <w:pPr>
        <w:jc w:val="center"/>
        <w:rPr>
          <w:sz w:val="24"/>
          <w:szCs w:val="24"/>
        </w:rPr>
      </w:pPr>
    </w:p>
    <w:p w14:paraId="6B9CBA2C" w14:textId="77777777" w:rsidR="00B062C4" w:rsidRDefault="00B062C4" w:rsidP="00BE3CDD">
      <w:pPr>
        <w:jc w:val="center"/>
        <w:rPr>
          <w:szCs w:val="28"/>
        </w:rPr>
      </w:pPr>
      <w:r>
        <w:rPr>
          <w:szCs w:val="28"/>
        </w:rPr>
        <w:t>ОБЪЕМ</w:t>
      </w:r>
    </w:p>
    <w:p w14:paraId="769F156E" w14:textId="77777777" w:rsidR="00BE3CDD" w:rsidRPr="00F10C63" w:rsidRDefault="00BE3CDD" w:rsidP="00BE3CDD">
      <w:pPr>
        <w:jc w:val="center"/>
        <w:rPr>
          <w:szCs w:val="28"/>
        </w:rPr>
      </w:pPr>
      <w:r w:rsidRPr="00F10C63">
        <w:rPr>
          <w:szCs w:val="28"/>
        </w:rPr>
        <w:t xml:space="preserve">финансовых ресурсов, необходимых для реализации </w:t>
      </w:r>
      <w:r>
        <w:rPr>
          <w:szCs w:val="28"/>
        </w:rPr>
        <w:t>П</w:t>
      </w:r>
      <w:r w:rsidRPr="00F10C63">
        <w:rPr>
          <w:szCs w:val="28"/>
        </w:rPr>
        <w:t>рограммы</w:t>
      </w:r>
    </w:p>
    <w:p w14:paraId="50060915" w14:textId="77777777" w:rsidR="00BE3CDD" w:rsidRPr="006F7DB2" w:rsidRDefault="00BE3CDD" w:rsidP="00BE3CDD">
      <w:pPr>
        <w:jc w:val="center"/>
        <w:rPr>
          <w:sz w:val="24"/>
          <w:szCs w:val="24"/>
        </w:rPr>
      </w:pPr>
    </w:p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3B3CC2" w:rsidRPr="00843544" w14:paraId="2838DD4D" w14:textId="77777777" w:rsidTr="00094B6A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9748AB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50CB7A06" w14:textId="77777777" w:rsidR="003B3CC2" w:rsidRPr="00843544" w:rsidRDefault="003B3CC2" w:rsidP="003B3CC2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10F9" w14:textId="77777777" w:rsidR="003B3CC2" w:rsidRDefault="003B3CC2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  <w:r w:rsidR="006F7DB2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, тыс.рублей</w:t>
            </w:r>
          </w:p>
        </w:tc>
      </w:tr>
      <w:tr w:rsidR="003B3CC2" w:rsidRPr="00843544" w14:paraId="4FC8EAD2" w14:textId="77777777" w:rsidTr="00094B6A">
        <w:trPr>
          <w:cantSplit/>
          <w:trHeight w:val="24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9955" w14:textId="77777777" w:rsidR="003B3CC2" w:rsidRPr="00843544" w:rsidRDefault="003B3CC2" w:rsidP="000B6930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ADD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031C409E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A6F1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6AFC6411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E313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30EF3655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41A0B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0C67F68F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6A8845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0FA7B03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DE18D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AD2D8A7" w14:textId="77777777" w:rsid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CE7761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C68FB1" w14:textId="77777777" w:rsid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834FC4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0980391" w14:textId="77777777" w:rsid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CDCB22" w14:textId="77777777"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BF6C20C" w14:textId="77777777" w:rsid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7F395F" w14:textId="77777777" w:rsidR="003B3CC2" w:rsidRDefault="003B3CC2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C537BD" w:rsidRPr="00851264" w14:paraId="2041D3F8" w14:textId="77777777" w:rsidTr="00094B6A">
        <w:trPr>
          <w:cantSplit/>
          <w:trHeight w:val="2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571F" w14:textId="77777777" w:rsidR="00C537BD" w:rsidRPr="00843544" w:rsidRDefault="00094B6A" w:rsidP="00C5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427D" w14:textId="77777777" w:rsidR="00C537BD" w:rsidRPr="00843544" w:rsidRDefault="00C537BD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8368" w14:textId="77777777" w:rsidR="00C537BD" w:rsidRPr="00843544" w:rsidRDefault="00C537BD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05A" w14:textId="77777777" w:rsidR="00C537BD" w:rsidRPr="00F201A1" w:rsidRDefault="00C537BD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8EB67" w14:textId="77777777" w:rsidR="00C537BD" w:rsidRPr="004D7EE4" w:rsidRDefault="00C537BD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DB87E4" w14:textId="77777777" w:rsidR="00C537BD" w:rsidRPr="00087CA3" w:rsidRDefault="00C537BD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8F585" w14:textId="77777777" w:rsidR="00C537BD" w:rsidRPr="00087CA3" w:rsidRDefault="00C537BD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EFB1ED" w14:textId="77777777" w:rsidR="00C537BD" w:rsidRPr="00087CA3" w:rsidRDefault="00C537BD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89BD4C" w14:textId="77777777" w:rsidR="00C537BD" w:rsidRPr="00087CA3" w:rsidRDefault="00C537BD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2FCB2D" w14:textId="77777777" w:rsidR="00C537BD" w:rsidRPr="00087CA3" w:rsidRDefault="00094B6A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24A85" w14:textId="77777777" w:rsidR="00C537BD" w:rsidRPr="00087CA3" w:rsidRDefault="00094B6A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64DA" w:rsidRPr="00851264" w14:paraId="157B08CE" w14:textId="77777777" w:rsidTr="0093249C">
        <w:trPr>
          <w:cantSplit/>
          <w:trHeight w:val="3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8A1E" w14:textId="77777777" w:rsidR="00A764DA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затрат, </w:t>
            </w:r>
          </w:p>
          <w:p w14:paraId="3D585D24" w14:textId="77777777" w:rsidR="00A764DA" w:rsidRPr="00843544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096B" w14:textId="77777777" w:rsidR="00A764DA" w:rsidRPr="00843544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  <w:lang w:eastAsia="ru-RU"/>
              </w:rPr>
              <w:t>5476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1174" w14:textId="77777777" w:rsidR="00A764DA" w:rsidRPr="00843544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  <w:lang w:eastAsia="ru-RU"/>
              </w:rPr>
              <w:t>560274,</w:t>
            </w:r>
            <w:r w:rsidR="00094B6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8934" w14:textId="77777777" w:rsidR="00A764DA" w:rsidRPr="00F201A1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F201A1">
              <w:rPr>
                <w:sz w:val="24"/>
                <w:szCs w:val="24"/>
              </w:rPr>
              <w:t>7</w:t>
            </w:r>
            <w:r w:rsidR="00094B6A">
              <w:rPr>
                <w:sz w:val="24"/>
                <w:szCs w:val="24"/>
              </w:rPr>
              <w:t>1</w:t>
            </w:r>
            <w:r w:rsidRPr="00F201A1">
              <w:rPr>
                <w:sz w:val="24"/>
                <w:szCs w:val="24"/>
              </w:rPr>
              <w:t>0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65641" w14:textId="77777777" w:rsidR="00A764DA" w:rsidRPr="009A6F3F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7</w:t>
            </w:r>
            <w:r w:rsidR="00094B6A">
              <w:rPr>
                <w:sz w:val="24"/>
                <w:szCs w:val="24"/>
              </w:rPr>
              <w:t>11</w:t>
            </w:r>
            <w:r w:rsidRPr="009A6F3F">
              <w:rPr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879E3B" w14:textId="77777777" w:rsidR="00A764DA" w:rsidRPr="00AC343E" w:rsidRDefault="00D81BF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AC343E">
              <w:rPr>
                <w:sz w:val="24"/>
                <w:szCs w:val="24"/>
              </w:rPr>
              <w:t>702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CE1421" w14:textId="77777777" w:rsidR="00A764DA" w:rsidRPr="00AC343E" w:rsidRDefault="009B4A63" w:rsidP="00385CE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755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70688" w14:textId="77777777" w:rsidR="00A764DA" w:rsidRPr="00AC343E" w:rsidRDefault="002F0E8B" w:rsidP="008840A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F299BA" w14:textId="77777777" w:rsidR="00A764DA" w:rsidRPr="00AC343E" w:rsidRDefault="00EB0447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003409" w14:textId="77777777" w:rsidR="00A764DA" w:rsidRPr="00AC343E" w:rsidRDefault="00EB0447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7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D91158" w14:textId="77777777" w:rsidR="00A764DA" w:rsidRPr="00AC343E" w:rsidRDefault="00094B6A" w:rsidP="008840A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43E" w:rsidRPr="00AC34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B0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40A7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EB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64DA" w:rsidRPr="00851264" w14:paraId="40C699B8" w14:textId="77777777" w:rsidTr="0093249C">
        <w:trPr>
          <w:cantSplit/>
          <w:trHeight w:val="3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8447" w14:textId="77777777" w:rsidR="00A764DA" w:rsidRPr="00843544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6F89" w14:textId="77777777" w:rsidR="00A764DA" w:rsidRPr="00843544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</w:rPr>
              <w:t>3535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A924" w14:textId="77777777" w:rsidR="00A764DA" w:rsidRPr="00843544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</w:rPr>
              <w:t>35787</w:t>
            </w:r>
            <w:r w:rsidR="00094B6A">
              <w:rPr>
                <w:sz w:val="24"/>
                <w:szCs w:val="24"/>
              </w:rPr>
              <w:t>1</w:t>
            </w:r>
            <w:r w:rsidRPr="0084354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CA23" w14:textId="77777777" w:rsidR="00A764DA" w:rsidRPr="00F201A1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F201A1">
              <w:rPr>
                <w:sz w:val="24"/>
                <w:szCs w:val="24"/>
              </w:rPr>
              <w:t>7</w:t>
            </w:r>
            <w:r w:rsidR="00094B6A">
              <w:rPr>
                <w:sz w:val="24"/>
                <w:szCs w:val="24"/>
              </w:rPr>
              <w:t>1</w:t>
            </w:r>
            <w:r w:rsidRPr="00F201A1">
              <w:rPr>
                <w:sz w:val="24"/>
                <w:szCs w:val="24"/>
              </w:rPr>
              <w:t>0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B3E29" w14:textId="77777777" w:rsidR="00A764DA" w:rsidRPr="009A6F3F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7</w:t>
            </w:r>
            <w:r w:rsidR="00094B6A">
              <w:rPr>
                <w:sz w:val="24"/>
                <w:szCs w:val="24"/>
              </w:rPr>
              <w:t>11</w:t>
            </w:r>
            <w:r w:rsidRPr="009A6F3F">
              <w:rPr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C9380" w14:textId="77777777" w:rsidR="00A764DA" w:rsidRPr="00AC343E" w:rsidRDefault="00D81BF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AC343E">
              <w:rPr>
                <w:sz w:val="24"/>
                <w:szCs w:val="24"/>
              </w:rPr>
              <w:t>678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343F5" w14:textId="77777777" w:rsidR="00A764DA" w:rsidRPr="00AC343E" w:rsidRDefault="009B4A63" w:rsidP="00385CE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755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F2D929" w14:textId="77777777" w:rsidR="00A764DA" w:rsidRPr="00AC343E" w:rsidRDefault="002F0E8B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81B47D" w14:textId="77777777" w:rsidR="00A764DA" w:rsidRPr="00AC343E" w:rsidRDefault="00471E16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829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F5FAE5" w14:textId="77777777" w:rsidR="00A764DA" w:rsidRPr="00AC343E" w:rsidRDefault="00471E16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853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71B13" w14:textId="77777777" w:rsidR="00A764DA" w:rsidRPr="00AC343E" w:rsidRDefault="00094B6A" w:rsidP="001B714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14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14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764DA" w:rsidRPr="00843544" w14:paraId="74CF935D" w14:textId="77777777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FE50" w14:textId="77777777" w:rsidR="00A764DA" w:rsidRPr="00851264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0E11" w14:textId="77777777" w:rsidR="00A764DA" w:rsidRPr="00851264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7533" w14:textId="77777777" w:rsidR="00A764DA" w:rsidRPr="00851264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E2E6" w14:textId="77777777" w:rsidR="00A764DA" w:rsidRPr="00851264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13BF8" w14:textId="77777777"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64539" w14:textId="77777777" w:rsidR="00A764DA" w:rsidRPr="00AC343E" w:rsidRDefault="00D81BF1" w:rsidP="00D81BF1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24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A9B63" w14:textId="77777777" w:rsidR="00A764DA" w:rsidRPr="00AC343E" w:rsidRDefault="00A764DA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87EC39" w14:textId="77777777" w:rsidR="00A764DA" w:rsidRPr="00AC343E" w:rsidRDefault="00A764DA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7E1695" w14:textId="77777777" w:rsidR="00A764DA" w:rsidRPr="00AC343E" w:rsidRDefault="00A764DA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51DBC" w14:textId="77777777" w:rsidR="00A764DA" w:rsidRPr="00AC343E" w:rsidRDefault="00A764DA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27357" w14:textId="77777777" w:rsidR="00A764DA" w:rsidRPr="00AC343E" w:rsidRDefault="00094B6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BF1" w:rsidRPr="00AC34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BF1" w:rsidRPr="00AC343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764DA" w:rsidRPr="00843544" w14:paraId="440B1FBB" w14:textId="77777777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50EB" w14:textId="77777777" w:rsidR="00A764DA" w:rsidRPr="00851264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436" w14:textId="77777777" w:rsidR="00A764DA" w:rsidRPr="00851264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E11E" w14:textId="77777777" w:rsidR="00A764DA" w:rsidRPr="00851264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09E7" w14:textId="77777777" w:rsidR="00A764DA" w:rsidRPr="00851264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D499C4" w14:textId="77777777"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1BCC8C" w14:textId="77777777" w:rsidR="00A764DA" w:rsidRPr="00AC343E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2D041" w14:textId="77777777" w:rsidR="00A764DA" w:rsidRPr="00AC343E" w:rsidRDefault="00A764DA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C2CB2" w14:textId="77777777" w:rsidR="00A764DA" w:rsidRPr="00AC343E" w:rsidRDefault="00A764DA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B95C4" w14:textId="77777777" w:rsidR="00A764DA" w:rsidRPr="00AC343E" w:rsidRDefault="00A764DA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3D1F4D" w14:textId="77777777" w:rsidR="00A764DA" w:rsidRPr="00AC343E" w:rsidRDefault="00A764DA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68F0F" w14:textId="77777777" w:rsidR="00A764DA" w:rsidRPr="00AC343E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64DA" w:rsidRPr="00843544" w14:paraId="7579C6B1" w14:textId="77777777" w:rsidTr="006F7DB2">
        <w:trPr>
          <w:cantSplit/>
          <w:trHeight w:val="2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D3307" w14:textId="77777777" w:rsidR="00A764DA" w:rsidRPr="00851264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9B8A" w14:textId="77777777" w:rsidR="00A764DA" w:rsidRPr="00851264" w:rsidRDefault="00094B6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4DA" w:rsidRPr="00851264">
              <w:rPr>
                <w:rFonts w:ascii="Times New Roman" w:hAnsi="Times New Roman" w:cs="Times New Roman"/>
                <w:sz w:val="24"/>
                <w:szCs w:val="24"/>
              </w:rPr>
              <w:t>897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ACAAF" w14:textId="77777777" w:rsidR="00A764DA" w:rsidRPr="00851264" w:rsidRDefault="00094B6A" w:rsidP="007948B4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4DA" w:rsidRPr="008512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4DA" w:rsidRPr="0085126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E7557" w14:textId="77777777" w:rsidR="00A764DA" w:rsidRPr="00851264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28554E" w14:textId="77777777"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D9537" w14:textId="77777777" w:rsidR="00A764DA" w:rsidRPr="00AC343E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320677" w14:textId="77777777" w:rsidR="00A764DA" w:rsidRPr="00AC343E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2EF8DF" w14:textId="77777777" w:rsidR="00A764DA" w:rsidRPr="00AC343E" w:rsidRDefault="00094B6A" w:rsidP="008840A7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8840A7">
              <w:rPr>
                <w:sz w:val="24"/>
                <w:szCs w:val="24"/>
              </w:rPr>
              <w:t>50</w:t>
            </w:r>
            <w:r w:rsidR="00A764DA" w:rsidRPr="00AC343E">
              <w:rPr>
                <w:sz w:val="24"/>
                <w:szCs w:val="24"/>
              </w:rPr>
              <w:t>,</w:t>
            </w:r>
            <w:r w:rsidR="008840A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E3D61" w14:textId="77777777" w:rsidR="00A764DA" w:rsidRPr="00AC343E" w:rsidRDefault="00EB0447" w:rsidP="00EB0447">
            <w:pPr>
              <w:jc w:val="center"/>
            </w:pPr>
            <w:r>
              <w:rPr>
                <w:sz w:val="24"/>
                <w:szCs w:val="24"/>
              </w:rPr>
              <w:t>500</w:t>
            </w:r>
            <w:r w:rsidR="00A764DA" w:rsidRPr="00AC343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559F2F" w14:textId="77777777" w:rsidR="00A764DA" w:rsidRPr="00AC343E" w:rsidRDefault="00094B6A" w:rsidP="00F7512B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EB04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F7512B" w:rsidRPr="00AC343E">
              <w:rPr>
                <w:sz w:val="24"/>
                <w:szCs w:val="24"/>
              </w:rPr>
              <w:t>0</w:t>
            </w:r>
            <w:r w:rsidR="00A764DA" w:rsidRPr="00AC343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8ABF5" w14:textId="77777777" w:rsidR="00A764DA" w:rsidRPr="00AC343E" w:rsidRDefault="00A764DA" w:rsidP="008840A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8840A7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4DA" w:rsidRPr="00843544" w14:paraId="1A30EACE" w14:textId="77777777" w:rsidTr="006F7DB2">
        <w:trPr>
          <w:cantSplit/>
          <w:trHeight w:val="4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7BB2" w14:textId="77777777" w:rsidR="00A764DA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 </w:t>
            </w:r>
          </w:p>
          <w:p w14:paraId="353E3E32" w14:textId="77777777" w:rsidR="00A764DA" w:rsidRPr="00843544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D889" w14:textId="77777777"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779" w14:textId="77777777"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866A5" w14:textId="77777777"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267AD2" w14:textId="77777777"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428A94" w14:textId="77777777" w:rsidR="00A764DA" w:rsidRPr="00AC343E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B23C3" w14:textId="77777777" w:rsidR="00A764DA" w:rsidRPr="00AC343E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7BB11" w14:textId="77777777" w:rsidR="00A764DA" w:rsidRPr="00AC343E" w:rsidRDefault="002F0E8B" w:rsidP="007948B4">
            <w:pPr>
              <w:jc w:val="center"/>
            </w:pPr>
            <w:r w:rsidRPr="00AC343E">
              <w:rPr>
                <w:sz w:val="24"/>
                <w:szCs w:val="24"/>
              </w:rPr>
              <w:t>0</w:t>
            </w:r>
            <w:r w:rsidR="00A764DA" w:rsidRPr="00AC343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40631A" w14:textId="77777777" w:rsidR="00A764DA" w:rsidRPr="00AC343E" w:rsidRDefault="00EB0447" w:rsidP="007948B4">
            <w:pPr>
              <w:jc w:val="center"/>
            </w:pPr>
            <w:r>
              <w:rPr>
                <w:sz w:val="24"/>
                <w:szCs w:val="24"/>
              </w:rPr>
              <w:t>50</w:t>
            </w:r>
            <w:r w:rsidR="00471E16"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26B3D1" w14:textId="77777777" w:rsidR="00A764DA" w:rsidRPr="00AC343E" w:rsidRDefault="00094B6A" w:rsidP="00EB0447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EB04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EB0447">
              <w:rPr>
                <w:sz w:val="24"/>
                <w:szCs w:val="24"/>
              </w:rPr>
              <w:t>0</w:t>
            </w:r>
            <w:r w:rsidR="00A764DA" w:rsidRPr="00AC343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D0475" w14:textId="77777777" w:rsidR="00A764DA" w:rsidRPr="00AC343E" w:rsidRDefault="00D0683E" w:rsidP="00544536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4536">
              <w:rPr>
                <w:rFonts w:ascii="Times New Roman" w:hAnsi="Times New Roman" w:cs="Times New Roman"/>
                <w:sz w:val="24"/>
                <w:szCs w:val="24"/>
              </w:rPr>
              <w:t>4326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4DA" w:rsidRPr="00843544" w14:paraId="4866631B" w14:textId="77777777" w:rsidTr="006F7DB2">
        <w:trPr>
          <w:cantSplit/>
          <w:trHeight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9" w14:textId="77777777" w:rsidR="00A764DA" w:rsidRPr="00843544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144A" w14:textId="77777777"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18FF" w14:textId="77777777"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6DEBA" w14:textId="77777777"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5B7B95" w14:textId="77777777"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A0E031" w14:textId="77777777" w:rsidR="00A764DA" w:rsidRPr="00AC343E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C58234" w14:textId="77777777" w:rsidR="00A764DA" w:rsidRPr="00AC343E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20ECE5" w14:textId="77777777" w:rsidR="00A764DA" w:rsidRPr="00AC343E" w:rsidRDefault="002F0E8B" w:rsidP="007948B4">
            <w:pPr>
              <w:jc w:val="center"/>
            </w:pPr>
            <w:r w:rsidRPr="00AC343E">
              <w:rPr>
                <w:sz w:val="24"/>
                <w:szCs w:val="24"/>
              </w:rPr>
              <w:t>0</w:t>
            </w:r>
            <w:r w:rsidR="00A764DA" w:rsidRPr="00AC343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2CC52A" w14:textId="77777777" w:rsidR="00A764DA" w:rsidRPr="00AC343E" w:rsidRDefault="00471E16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94AA09" w14:textId="77777777" w:rsidR="00A764DA" w:rsidRPr="00AC343E" w:rsidRDefault="00471E16" w:rsidP="007948B4">
            <w:pPr>
              <w:jc w:val="center"/>
            </w:pPr>
            <w:r w:rsidRPr="00AC343E">
              <w:rPr>
                <w:sz w:val="24"/>
                <w:szCs w:val="24"/>
              </w:rPr>
              <w:t>0</w:t>
            </w:r>
            <w:r w:rsidR="00A764DA" w:rsidRPr="00AC343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4BE394" w14:textId="77777777" w:rsidR="00A764DA" w:rsidRPr="00AC343E" w:rsidRDefault="00B80631" w:rsidP="00B80631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4DA"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4DA" w:rsidRPr="00843544" w14:paraId="0A44FDA7" w14:textId="77777777" w:rsidTr="006F7DB2">
        <w:trPr>
          <w:cantSplit/>
          <w:trHeight w:val="2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E172" w14:textId="77777777" w:rsidR="00A764DA" w:rsidRPr="00843544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95B3" w14:textId="77777777"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D237" w14:textId="77777777"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D47D2" w14:textId="77777777"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F913D6" w14:textId="77777777"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ADCB2" w14:textId="77777777" w:rsidR="00A764DA" w:rsidRPr="009A6F3F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717E57" w14:textId="77777777"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08BC1A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250BE2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45C029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9D51" w14:textId="77777777"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64DA" w:rsidRPr="00851264" w14:paraId="76635233" w14:textId="77777777" w:rsidTr="00737D75">
        <w:trPr>
          <w:cantSplit/>
          <w:trHeight w:val="2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9F40" w14:textId="77777777" w:rsidR="00A764DA" w:rsidRPr="00843544" w:rsidRDefault="00094B6A" w:rsidP="00737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1AD6" w14:textId="77777777" w:rsidR="00A764DA" w:rsidRPr="00843544" w:rsidRDefault="00A764DA" w:rsidP="00737D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739C" w14:textId="77777777" w:rsidR="00A764DA" w:rsidRPr="00843544" w:rsidRDefault="00A764DA" w:rsidP="00737D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08C8" w14:textId="77777777" w:rsidR="00A764DA" w:rsidRPr="00F201A1" w:rsidRDefault="00A764DA" w:rsidP="00737D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4A3B8" w14:textId="77777777" w:rsidR="00A764DA" w:rsidRPr="004D7EE4" w:rsidRDefault="00A764DA" w:rsidP="00737D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A9931F" w14:textId="77777777" w:rsidR="00A764DA" w:rsidRPr="00087CA3" w:rsidRDefault="00A764DA" w:rsidP="00737D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DFED4" w14:textId="77777777" w:rsidR="00A764DA" w:rsidRPr="00087CA3" w:rsidRDefault="00A764DA" w:rsidP="00737D7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5DA71" w14:textId="77777777" w:rsidR="00A764DA" w:rsidRPr="00087CA3" w:rsidRDefault="00A764DA" w:rsidP="00737D7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9E935" w14:textId="77777777" w:rsidR="00A764DA" w:rsidRPr="00087CA3" w:rsidRDefault="00A764DA" w:rsidP="00737D7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346D05" w14:textId="77777777" w:rsidR="00A764DA" w:rsidRPr="00087CA3" w:rsidRDefault="00094B6A" w:rsidP="00737D7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73FB2" w14:textId="77777777" w:rsidR="00A764DA" w:rsidRPr="00087CA3" w:rsidRDefault="00094B6A" w:rsidP="00737D7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64DA" w:rsidRPr="00843544" w14:paraId="4285EA0A" w14:textId="77777777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3C1" w14:textId="77777777" w:rsidR="00A764DA" w:rsidRPr="00843544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FC3C" w14:textId="77777777"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3EE" w14:textId="77777777"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1E4C" w14:textId="77777777"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42578" w14:textId="77777777"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3E60F4" w14:textId="77777777" w:rsidR="00A764DA" w:rsidRPr="009A6F3F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1A744A" w14:textId="77777777"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EC1A43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B88550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DF030A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45A37" w14:textId="77777777"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64DA" w:rsidRPr="00843544" w14:paraId="0676399A" w14:textId="77777777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576D" w14:textId="77777777" w:rsidR="00A764DA" w:rsidRPr="00843544" w:rsidRDefault="00A764DA" w:rsidP="0093249C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из 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(МУП «СПС» г.Барнаула)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C99D" w14:textId="77777777"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15DC8" w14:textId="77777777"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7A204" w14:textId="77777777"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8F3D8E" w14:textId="77777777"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396314" w14:textId="77777777" w:rsidR="00A764DA" w:rsidRPr="009A6F3F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9ABEB9" w14:textId="77777777" w:rsidR="00A764DA" w:rsidRPr="00AC343E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38B7B" w14:textId="77777777" w:rsidR="00A764DA" w:rsidRPr="00AC343E" w:rsidRDefault="008840A7" w:rsidP="008840A7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AEA71" w14:textId="77777777" w:rsidR="00A764DA" w:rsidRPr="00AC343E" w:rsidRDefault="006C74D1" w:rsidP="007948B4">
            <w:pPr>
              <w:jc w:val="center"/>
            </w:pPr>
            <w:r w:rsidRPr="00AC343E">
              <w:rPr>
                <w:sz w:val="24"/>
                <w:szCs w:val="24"/>
              </w:rPr>
              <w:t>50</w:t>
            </w:r>
            <w:r w:rsidR="00F7512B" w:rsidRPr="00AC343E">
              <w:rPr>
                <w:sz w:val="24"/>
                <w:szCs w:val="24"/>
              </w:rPr>
              <w:t>0</w:t>
            </w:r>
            <w:r w:rsidR="00A764DA" w:rsidRPr="00AC343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E0B52A" w14:textId="77777777" w:rsidR="00A764DA" w:rsidRPr="00AC343E" w:rsidRDefault="00094B6A" w:rsidP="00F7512B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6C74D1" w:rsidRPr="00AC34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F7512B" w:rsidRPr="00AC343E">
              <w:rPr>
                <w:sz w:val="24"/>
                <w:szCs w:val="24"/>
              </w:rPr>
              <w:t>0</w:t>
            </w:r>
            <w:r w:rsidR="00A764DA" w:rsidRPr="00AC343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2C401" w14:textId="77777777" w:rsidR="00A764DA" w:rsidRPr="00AC343E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2775,0</w:t>
            </w:r>
          </w:p>
        </w:tc>
      </w:tr>
      <w:tr w:rsidR="00D81BF1" w:rsidRPr="00843544" w14:paraId="1AC751F6" w14:textId="77777777" w:rsidTr="006F7DB2">
        <w:trPr>
          <w:cantSplit/>
          <w:trHeight w:val="30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7741" w14:textId="77777777" w:rsidR="00D81BF1" w:rsidRPr="00843544" w:rsidRDefault="00D81BF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B5D5" w14:textId="77777777" w:rsidR="00D81BF1" w:rsidRPr="001E7A86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6F38" w14:textId="77777777" w:rsidR="00D81BF1" w:rsidRPr="001E7A86" w:rsidRDefault="00D81BF1" w:rsidP="00794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560074,</w:t>
            </w:r>
            <w:r w:rsidR="0009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7738" w14:textId="77777777" w:rsidR="00D81BF1" w:rsidRPr="001E7A86" w:rsidRDefault="00D81BF1" w:rsidP="007948B4">
            <w:pPr>
              <w:jc w:val="center"/>
              <w:rPr>
                <w:sz w:val="24"/>
                <w:szCs w:val="24"/>
              </w:rPr>
            </w:pPr>
            <w:r w:rsidRPr="001E7A86">
              <w:rPr>
                <w:sz w:val="24"/>
                <w:szCs w:val="24"/>
              </w:rPr>
              <w:t>7</w:t>
            </w:r>
            <w:r w:rsidR="00094B6A">
              <w:rPr>
                <w:sz w:val="24"/>
                <w:szCs w:val="24"/>
              </w:rPr>
              <w:t>1</w:t>
            </w:r>
            <w:r w:rsidRPr="001E7A86">
              <w:rPr>
                <w:sz w:val="24"/>
                <w:szCs w:val="24"/>
              </w:rPr>
              <w:t>0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4868F" w14:textId="77777777" w:rsidR="00D81BF1" w:rsidRDefault="00D81BF1" w:rsidP="007948B4">
            <w:pPr>
              <w:jc w:val="center"/>
            </w:pPr>
            <w:r w:rsidRPr="00CA11A5">
              <w:rPr>
                <w:sz w:val="24"/>
                <w:szCs w:val="24"/>
              </w:rPr>
              <w:t>7</w:t>
            </w:r>
            <w:r w:rsidR="00094B6A">
              <w:rPr>
                <w:sz w:val="24"/>
                <w:szCs w:val="24"/>
              </w:rPr>
              <w:t>11</w:t>
            </w:r>
            <w:r w:rsidRPr="00CA11A5">
              <w:rPr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AEAA0" w14:textId="77777777" w:rsidR="00D81BF1" w:rsidRPr="009A6F3F" w:rsidRDefault="00D81BF1" w:rsidP="00D833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702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67CB54" w14:textId="77777777" w:rsidR="00D81BF1" w:rsidRPr="00AC343E" w:rsidRDefault="009B4A63" w:rsidP="007948B4">
            <w:pPr>
              <w:jc w:val="center"/>
            </w:pPr>
            <w:r w:rsidRPr="00AC343E">
              <w:rPr>
                <w:sz w:val="24"/>
                <w:szCs w:val="24"/>
              </w:rPr>
              <w:t>755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008C4" w14:textId="77777777" w:rsidR="00D81BF1" w:rsidRPr="00AC343E" w:rsidRDefault="00F7512B" w:rsidP="004E0344">
            <w:pPr>
              <w:jc w:val="center"/>
            </w:pPr>
            <w:r w:rsidRPr="00AC343E">
              <w:rPr>
                <w:sz w:val="24"/>
                <w:szCs w:val="24"/>
              </w:rPr>
              <w:t>9</w:t>
            </w:r>
            <w:r w:rsidR="00094B6A">
              <w:rPr>
                <w:sz w:val="24"/>
                <w:szCs w:val="24"/>
              </w:rPr>
              <w:t>1</w:t>
            </w:r>
            <w:r w:rsidR="008840A7">
              <w:rPr>
                <w:sz w:val="24"/>
                <w:szCs w:val="24"/>
              </w:rPr>
              <w:t>9</w:t>
            </w:r>
            <w:r w:rsidR="00094B6A">
              <w:rPr>
                <w:sz w:val="24"/>
                <w:szCs w:val="24"/>
              </w:rPr>
              <w:t>11</w:t>
            </w:r>
            <w:r w:rsidR="008840A7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8D2A55" w14:textId="77777777" w:rsidR="00F7512B" w:rsidRPr="00AC343E" w:rsidRDefault="00F7512B" w:rsidP="00F7512B">
            <w:pPr>
              <w:jc w:val="center"/>
              <w:rPr>
                <w:sz w:val="24"/>
                <w:szCs w:val="24"/>
              </w:rPr>
            </w:pPr>
            <w:r w:rsidRPr="00AC343E">
              <w:rPr>
                <w:sz w:val="24"/>
                <w:szCs w:val="24"/>
              </w:rPr>
              <w:t>829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9DE4A2" w14:textId="77777777" w:rsidR="00D81BF1" w:rsidRPr="00AC343E" w:rsidRDefault="00F7512B" w:rsidP="007948B4">
            <w:pPr>
              <w:jc w:val="center"/>
            </w:pPr>
            <w:r w:rsidRPr="00AC343E">
              <w:rPr>
                <w:sz w:val="24"/>
                <w:szCs w:val="24"/>
              </w:rPr>
              <w:t>853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8E7F5" w14:textId="77777777" w:rsidR="00D81BF1" w:rsidRPr="00AC343E" w:rsidRDefault="00094B6A" w:rsidP="008840A7">
            <w:pPr>
              <w:pStyle w:val="ConsPlusCell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43E" w:rsidRPr="00AC343E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8840A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AC343E"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BF1" w:rsidRPr="00843544" w14:paraId="0B30F626" w14:textId="77777777" w:rsidTr="006F7DB2">
        <w:trPr>
          <w:cantSplit/>
          <w:trHeight w:val="28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076E" w14:textId="77777777" w:rsidR="00D81BF1" w:rsidRPr="00843544" w:rsidRDefault="00D81BF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0895" w14:textId="77777777" w:rsidR="00D81BF1" w:rsidRPr="001E7A86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2720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45A0" w14:textId="77777777" w:rsidR="00D81BF1" w:rsidRPr="001E7A86" w:rsidRDefault="00D81BF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E7A86">
              <w:rPr>
                <w:sz w:val="24"/>
                <w:szCs w:val="24"/>
              </w:rPr>
              <w:t>35787</w:t>
            </w:r>
            <w:r w:rsidR="00094B6A">
              <w:rPr>
                <w:sz w:val="24"/>
                <w:szCs w:val="24"/>
              </w:rPr>
              <w:t>1</w:t>
            </w:r>
            <w:r w:rsidRPr="001E7A86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CA96" w14:textId="77777777" w:rsidR="00D81BF1" w:rsidRPr="001E7A86" w:rsidRDefault="00D81BF1" w:rsidP="007948B4">
            <w:pPr>
              <w:jc w:val="center"/>
              <w:rPr>
                <w:sz w:val="24"/>
                <w:szCs w:val="24"/>
              </w:rPr>
            </w:pPr>
            <w:r w:rsidRPr="001E7A86">
              <w:rPr>
                <w:sz w:val="24"/>
                <w:szCs w:val="24"/>
              </w:rPr>
              <w:t>7</w:t>
            </w:r>
            <w:r w:rsidR="00094B6A">
              <w:rPr>
                <w:sz w:val="24"/>
                <w:szCs w:val="24"/>
              </w:rPr>
              <w:t>1</w:t>
            </w:r>
            <w:r w:rsidRPr="001E7A86">
              <w:rPr>
                <w:sz w:val="24"/>
                <w:szCs w:val="24"/>
              </w:rPr>
              <w:t>0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0FD6EC" w14:textId="77777777" w:rsidR="00D81BF1" w:rsidRDefault="00D81BF1" w:rsidP="007948B4">
            <w:pPr>
              <w:jc w:val="center"/>
            </w:pPr>
            <w:r w:rsidRPr="00CA11A5">
              <w:rPr>
                <w:sz w:val="24"/>
                <w:szCs w:val="24"/>
              </w:rPr>
              <w:t>7</w:t>
            </w:r>
            <w:r w:rsidR="00094B6A">
              <w:rPr>
                <w:sz w:val="24"/>
                <w:szCs w:val="24"/>
              </w:rPr>
              <w:t>11</w:t>
            </w:r>
            <w:r w:rsidRPr="00CA11A5">
              <w:rPr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B51473" w14:textId="77777777" w:rsidR="00D81BF1" w:rsidRPr="009A6F3F" w:rsidRDefault="00D81BF1" w:rsidP="00D833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678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DE24DE" w14:textId="77777777" w:rsidR="00D81BF1" w:rsidRPr="00AC343E" w:rsidRDefault="009B4A63" w:rsidP="007948B4">
            <w:pPr>
              <w:jc w:val="center"/>
            </w:pPr>
            <w:r w:rsidRPr="00AC343E">
              <w:rPr>
                <w:sz w:val="24"/>
                <w:szCs w:val="24"/>
              </w:rPr>
              <w:t>755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92F1E" w14:textId="77777777" w:rsidR="00D81BF1" w:rsidRPr="00AC343E" w:rsidRDefault="00F7512B" w:rsidP="007948B4">
            <w:pPr>
              <w:jc w:val="center"/>
            </w:pPr>
            <w:r w:rsidRPr="00AC343E">
              <w:rPr>
                <w:sz w:val="24"/>
                <w:szCs w:val="24"/>
              </w:rPr>
              <w:t>9</w:t>
            </w:r>
            <w:r w:rsidR="00094B6A">
              <w:rPr>
                <w:sz w:val="24"/>
                <w:szCs w:val="24"/>
              </w:rPr>
              <w:t>1</w:t>
            </w:r>
            <w:r w:rsidRPr="00AC343E">
              <w:rPr>
                <w:sz w:val="24"/>
                <w:szCs w:val="24"/>
              </w:rPr>
              <w:t>76</w:t>
            </w:r>
            <w:r w:rsidR="00094B6A">
              <w:rPr>
                <w:sz w:val="24"/>
                <w:szCs w:val="24"/>
              </w:rPr>
              <w:t>1</w:t>
            </w:r>
            <w:r w:rsidRPr="00AC343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D15CE6" w14:textId="77777777" w:rsidR="00D81BF1" w:rsidRPr="00AC343E" w:rsidRDefault="00F7512B" w:rsidP="007948B4">
            <w:pPr>
              <w:jc w:val="center"/>
            </w:pPr>
            <w:r w:rsidRPr="00AC343E">
              <w:rPr>
                <w:sz w:val="24"/>
                <w:szCs w:val="24"/>
              </w:rPr>
              <w:t>829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5DCF1" w14:textId="77777777" w:rsidR="00D81BF1" w:rsidRPr="00AC343E" w:rsidRDefault="00F7512B" w:rsidP="007948B4">
            <w:pPr>
              <w:jc w:val="center"/>
            </w:pPr>
            <w:r w:rsidRPr="00AC343E">
              <w:rPr>
                <w:sz w:val="24"/>
                <w:szCs w:val="24"/>
              </w:rPr>
              <w:t>853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59C6EB" w14:textId="77777777" w:rsidR="00D81BF1" w:rsidRPr="00AC343E" w:rsidRDefault="00094B6A" w:rsidP="00D81BF1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343E" w:rsidRPr="00AC343E">
              <w:rPr>
                <w:rFonts w:ascii="Times New Roman" w:hAnsi="Times New Roman" w:cs="Times New Roman"/>
                <w:sz w:val="24"/>
                <w:szCs w:val="24"/>
              </w:rPr>
              <w:t>75590,8</w:t>
            </w:r>
          </w:p>
        </w:tc>
      </w:tr>
      <w:tr w:rsidR="00D81BF1" w:rsidRPr="00843544" w14:paraId="47DA43AA" w14:textId="77777777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BBEF" w14:textId="77777777" w:rsidR="00D81BF1" w:rsidRPr="001E7A86" w:rsidRDefault="00D81BF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F81" w14:textId="77777777" w:rsidR="00D81BF1" w:rsidRPr="00851264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7F1F" w14:textId="77777777" w:rsidR="00D81BF1" w:rsidRPr="00851264" w:rsidRDefault="00D81BF1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9822" w14:textId="77777777" w:rsidR="00D81BF1" w:rsidRPr="00851264" w:rsidRDefault="00D81BF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24252" w14:textId="77777777" w:rsidR="00D81BF1" w:rsidRPr="00B66060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01D5" w14:textId="77777777" w:rsidR="00D81BF1" w:rsidRPr="009A6F3F" w:rsidRDefault="00D81BF1" w:rsidP="00D83323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24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E0B24" w14:textId="77777777" w:rsidR="00D81BF1" w:rsidRPr="00AC343E" w:rsidRDefault="00D81BF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E37DA" w14:textId="77777777" w:rsidR="00D81BF1" w:rsidRPr="00AC343E" w:rsidRDefault="00D81BF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815C85" w14:textId="77777777" w:rsidR="00D81BF1" w:rsidRPr="00AC343E" w:rsidRDefault="00D81BF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C7283F" w14:textId="77777777" w:rsidR="00D81BF1" w:rsidRPr="00AC343E" w:rsidRDefault="00D81BF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FA8C4" w14:textId="77777777" w:rsidR="00D81BF1" w:rsidRPr="00AC343E" w:rsidRDefault="00094B6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BF1" w:rsidRPr="00AC34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BF1" w:rsidRPr="00AC343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764DA" w:rsidRPr="00843544" w14:paraId="092B47F2" w14:textId="77777777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B025" w14:textId="77777777" w:rsidR="00A764DA" w:rsidRPr="001E7A86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37AF" w14:textId="77777777" w:rsidR="00A764DA" w:rsidRPr="001E7A86" w:rsidRDefault="00A764DA" w:rsidP="007948B4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0FE9" w14:textId="77777777"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4798" w14:textId="77777777"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365EB" w14:textId="77777777" w:rsidR="00A764DA" w:rsidRPr="001E7A86" w:rsidRDefault="00A764DA" w:rsidP="007948B4">
            <w:pPr>
              <w:pStyle w:val="ConsPlusCell"/>
              <w:tabs>
                <w:tab w:val="left" w:pos="1064"/>
              </w:tabs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997B9" w14:textId="77777777" w:rsidR="00A764DA" w:rsidRPr="009A6F3F" w:rsidRDefault="00A764DA" w:rsidP="007948B4">
            <w:pPr>
              <w:pStyle w:val="ConsPlusCell"/>
              <w:tabs>
                <w:tab w:val="left" w:pos="780"/>
              </w:tabs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8E8C9E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55F45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493B0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29490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BA390C" w14:textId="77777777" w:rsidR="00A764DA" w:rsidRPr="009A6F3F" w:rsidRDefault="00A764DA" w:rsidP="007948B4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64DA" w:rsidRPr="00843544" w14:paraId="467731A5" w14:textId="77777777" w:rsidTr="0093249C">
        <w:trPr>
          <w:cantSplit/>
          <w:trHeight w:val="65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C66F" w14:textId="77777777" w:rsidR="00A764DA" w:rsidRPr="001E7A86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  <w:p w14:paraId="60908104" w14:textId="77777777" w:rsidR="00A764DA" w:rsidRPr="001E7A86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(МУП «Энергетик» г.Барнаула, </w:t>
            </w:r>
          </w:p>
          <w:p w14:paraId="22B2577D" w14:textId="77777777" w:rsidR="00A764DA" w:rsidRPr="001E7A86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АО «БТСК», ООО «БСК», </w:t>
            </w:r>
          </w:p>
          <w:p w14:paraId="2ED31281" w14:textId="77777777" w:rsidR="00A764DA" w:rsidRPr="001E7A86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ООО «БАРНАУЛЬСКИЙ ВОДОКАНАЛ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AC43" w14:textId="77777777" w:rsidR="00A764DA" w:rsidRPr="001E7A86" w:rsidRDefault="00094B6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A764DA" w:rsidRPr="001E7A86">
              <w:rPr>
                <w:rStyle w:val="FontStyle48"/>
                <w:sz w:val="24"/>
                <w:szCs w:val="24"/>
              </w:rPr>
              <w:t>889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7888" w14:textId="77777777" w:rsidR="00A764DA" w:rsidRPr="001E7A86" w:rsidRDefault="00094B6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A764DA" w:rsidRPr="001E7A86">
              <w:rPr>
                <w:rStyle w:val="FontStyle48"/>
                <w:sz w:val="24"/>
                <w:szCs w:val="24"/>
              </w:rPr>
              <w:t>979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CC5A" w14:textId="77777777" w:rsidR="00A764DA" w:rsidRPr="001E7A86" w:rsidRDefault="00A764DA" w:rsidP="007948B4">
            <w:pPr>
              <w:pStyle w:val="Style38"/>
              <w:widowControl/>
              <w:ind w:left="71" w:right="214"/>
              <w:jc w:val="center"/>
              <w:rPr>
                <w:rStyle w:val="FontStyle75"/>
                <w:sz w:val="24"/>
                <w:szCs w:val="24"/>
              </w:rPr>
            </w:pPr>
            <w:r w:rsidRPr="001E7A86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BA7575" w14:textId="77777777" w:rsidR="00A764DA" w:rsidRPr="001E7A86" w:rsidRDefault="00A764DA" w:rsidP="007948B4">
            <w:pPr>
              <w:pStyle w:val="Style38"/>
              <w:tabs>
                <w:tab w:val="left" w:pos="890"/>
              </w:tabs>
              <w:ind w:right="72"/>
              <w:jc w:val="center"/>
              <w:rPr>
                <w:rStyle w:val="FontStyle75"/>
                <w:sz w:val="24"/>
                <w:szCs w:val="24"/>
              </w:rPr>
            </w:pPr>
            <w:r w:rsidRPr="001E7A86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8DE67" w14:textId="77777777" w:rsidR="00A764DA" w:rsidRPr="009A6F3F" w:rsidRDefault="00A764DA" w:rsidP="007948B4">
            <w:pPr>
              <w:pStyle w:val="Style38"/>
              <w:widowControl/>
              <w:tabs>
                <w:tab w:val="left" w:pos="890"/>
              </w:tabs>
              <w:ind w:right="72"/>
              <w:jc w:val="center"/>
              <w:rPr>
                <w:rStyle w:val="FontStyle75"/>
                <w:sz w:val="24"/>
                <w:szCs w:val="24"/>
              </w:rPr>
            </w:pPr>
            <w:r w:rsidRPr="009A6F3F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B8C12E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D7B82F" w14:textId="77777777" w:rsidR="00A764DA" w:rsidRPr="009A6F3F" w:rsidRDefault="00094B6A" w:rsidP="008840A7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8840A7">
              <w:rPr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1BEF0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6CB30" w14:textId="77777777"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DCDA6" w14:textId="77777777" w:rsidR="00A764DA" w:rsidRPr="009A6F3F" w:rsidRDefault="00A764DA" w:rsidP="008840A7">
            <w:pPr>
              <w:pStyle w:val="ConsPlusCell"/>
              <w:ind w:left="7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8840A7">
              <w:rPr>
                <w:rFonts w:ascii="Times New Roman" w:hAnsi="Times New Roman" w:cs="Times New Roman"/>
                <w:sz w:val="24"/>
                <w:szCs w:val="24"/>
              </w:rPr>
              <w:t>993,6</w:t>
            </w:r>
          </w:p>
        </w:tc>
      </w:tr>
    </w:tbl>
    <w:p w14:paraId="65B866B3" w14:textId="77777777" w:rsidR="00C537BD" w:rsidRDefault="00C537BD" w:rsidP="00BE3CDD">
      <w:pPr>
        <w:ind w:left="110"/>
      </w:pPr>
    </w:p>
    <w:p w14:paraId="6E48C01C" w14:textId="77777777" w:rsidR="00C537BD" w:rsidRDefault="00C537BD" w:rsidP="00BE3CDD">
      <w:pPr>
        <w:ind w:left="110"/>
      </w:pPr>
    </w:p>
    <w:p w14:paraId="77FEDF44" w14:textId="77777777" w:rsidR="00C537BD" w:rsidRDefault="00C537BD" w:rsidP="00BE3CDD">
      <w:pPr>
        <w:ind w:left="110"/>
      </w:pPr>
    </w:p>
    <w:p w14:paraId="07C81F87" w14:textId="77777777" w:rsidR="00C537BD" w:rsidRDefault="00C537BD" w:rsidP="00BE3CDD">
      <w:pPr>
        <w:ind w:left="110"/>
      </w:pPr>
    </w:p>
    <w:p w14:paraId="236E4035" w14:textId="77777777" w:rsidR="00C537BD" w:rsidRDefault="00C537BD" w:rsidP="00BE3CDD">
      <w:pPr>
        <w:ind w:left="110"/>
      </w:pPr>
    </w:p>
    <w:p w14:paraId="57A1F3A4" w14:textId="77777777" w:rsidR="00C537BD" w:rsidRDefault="00C537BD" w:rsidP="00BE3CDD">
      <w:pPr>
        <w:ind w:left="110"/>
      </w:pPr>
    </w:p>
    <w:p w14:paraId="7B0CB1DE" w14:textId="77777777" w:rsidR="00C537BD" w:rsidRDefault="00C537BD" w:rsidP="00BE3CDD">
      <w:pPr>
        <w:ind w:left="110"/>
      </w:pPr>
    </w:p>
    <w:p w14:paraId="311082F1" w14:textId="77777777" w:rsidR="00C537BD" w:rsidRDefault="00C537BD" w:rsidP="00BE3CDD">
      <w:pPr>
        <w:ind w:left="110"/>
      </w:pPr>
    </w:p>
    <w:p w14:paraId="617C239A" w14:textId="77777777" w:rsidR="00C537BD" w:rsidRDefault="00C537BD" w:rsidP="00BE3CDD">
      <w:pPr>
        <w:ind w:left="110"/>
      </w:pPr>
    </w:p>
    <w:p w14:paraId="726EB2CB" w14:textId="77777777" w:rsidR="00C537BD" w:rsidRDefault="00C537BD" w:rsidP="00BE3CDD">
      <w:pPr>
        <w:ind w:left="110"/>
      </w:pPr>
    </w:p>
    <w:p w14:paraId="1BCE0C83" w14:textId="77777777" w:rsidR="00C537BD" w:rsidRDefault="00C537BD" w:rsidP="00BE3CDD">
      <w:pPr>
        <w:ind w:left="110"/>
      </w:pPr>
    </w:p>
    <w:p w14:paraId="4AC2AD52" w14:textId="77777777" w:rsidR="00C537BD" w:rsidRDefault="00C537BD" w:rsidP="00BE3CDD">
      <w:pPr>
        <w:ind w:left="110"/>
      </w:pPr>
    </w:p>
    <w:p w14:paraId="297FF151" w14:textId="77777777" w:rsidR="00C537BD" w:rsidRDefault="00C537BD" w:rsidP="00BE3CDD">
      <w:pPr>
        <w:ind w:left="110"/>
      </w:pPr>
    </w:p>
    <w:p w14:paraId="2C5971B1" w14:textId="77777777" w:rsidR="00C537BD" w:rsidRDefault="00C537BD" w:rsidP="00BE3CDD">
      <w:pPr>
        <w:ind w:left="110"/>
      </w:pPr>
    </w:p>
    <w:p w14:paraId="7E6B4ECA" w14:textId="77777777" w:rsidR="00C537BD" w:rsidRDefault="00C537BD" w:rsidP="00BE3CDD">
      <w:pPr>
        <w:ind w:left="110"/>
      </w:pPr>
    </w:p>
    <w:p w14:paraId="75BAA420" w14:textId="77777777" w:rsidR="00C537BD" w:rsidRDefault="00C537BD" w:rsidP="00BE3CDD">
      <w:pPr>
        <w:ind w:left="110"/>
      </w:pPr>
    </w:p>
    <w:p w14:paraId="14374C80" w14:textId="77777777" w:rsidR="00C537BD" w:rsidRDefault="00C537BD" w:rsidP="00BE3CDD">
      <w:pPr>
        <w:ind w:left="110"/>
      </w:pPr>
    </w:p>
    <w:p w14:paraId="287E7B21" w14:textId="77777777" w:rsidR="00CE1E15" w:rsidRDefault="00CE1E15" w:rsidP="00CE1E15">
      <w:pPr>
        <w:spacing w:line="244" w:lineRule="auto"/>
        <w:ind w:left="426"/>
        <w:rPr>
          <w:sz w:val="39"/>
          <w:szCs w:val="39"/>
        </w:rPr>
        <w:sectPr w:rsidR="00CE1E15" w:rsidSect="001D26BF">
          <w:headerReference w:type="default" r:id="rId7"/>
          <w:pgSz w:w="16838" w:h="11906" w:orient="landscape"/>
          <w:pgMar w:top="1985" w:right="567" w:bottom="567" w:left="851" w:header="709" w:footer="0" w:gutter="0"/>
          <w:cols w:space="708"/>
          <w:titlePg/>
          <w:docGrid w:linePitch="381"/>
        </w:sectPr>
      </w:pPr>
    </w:p>
    <w:p w14:paraId="17467669" w14:textId="77777777" w:rsidR="00CE1E15" w:rsidRPr="00D000F1" w:rsidRDefault="00CE1E15" w:rsidP="00CE1E15">
      <w:pPr>
        <w:spacing w:line="244" w:lineRule="auto"/>
        <w:ind w:left="426"/>
        <w:rPr>
          <w:sz w:val="39"/>
          <w:szCs w:val="39"/>
        </w:rPr>
      </w:pPr>
    </w:p>
    <w:p w14:paraId="05395052" w14:textId="77777777" w:rsidR="00CE1E15" w:rsidRDefault="00CE1E15" w:rsidP="00CE1E15">
      <w:pPr>
        <w:spacing w:line="244" w:lineRule="auto"/>
        <w:ind w:left="426"/>
        <w:rPr>
          <w:sz w:val="39"/>
          <w:szCs w:val="39"/>
        </w:rPr>
      </w:pPr>
    </w:p>
    <w:p w14:paraId="02CB19C8" w14:textId="77777777" w:rsidR="00CE1E15" w:rsidRPr="00D000F1" w:rsidRDefault="00CE1E15" w:rsidP="00CE1E15">
      <w:pPr>
        <w:spacing w:line="244" w:lineRule="auto"/>
        <w:ind w:left="426"/>
        <w:rPr>
          <w:sz w:val="39"/>
          <w:szCs w:val="39"/>
        </w:rPr>
      </w:pPr>
    </w:p>
    <w:p w14:paraId="44A8C5C7" w14:textId="77777777" w:rsidR="00CE1E15" w:rsidRDefault="00CE1E15" w:rsidP="00CE1E15">
      <w:pPr>
        <w:spacing w:line="244" w:lineRule="auto"/>
        <w:ind w:left="426"/>
        <w:rPr>
          <w:sz w:val="39"/>
          <w:szCs w:val="39"/>
        </w:rPr>
      </w:pPr>
    </w:p>
    <w:p w14:paraId="19B83F03" w14:textId="77777777" w:rsidR="00CE1E15" w:rsidRDefault="00CE1E15" w:rsidP="00CE1E15">
      <w:pPr>
        <w:spacing w:line="244" w:lineRule="auto"/>
        <w:ind w:left="426"/>
        <w:rPr>
          <w:sz w:val="39"/>
          <w:szCs w:val="39"/>
        </w:rPr>
      </w:pPr>
    </w:p>
    <w:p w14:paraId="4C5606CB" w14:textId="77777777" w:rsidR="00CE1E15" w:rsidRDefault="00CE1E15" w:rsidP="00CE1E15">
      <w:pPr>
        <w:spacing w:line="244" w:lineRule="auto"/>
        <w:ind w:left="426"/>
        <w:rPr>
          <w:sz w:val="39"/>
          <w:szCs w:val="39"/>
        </w:rPr>
      </w:pPr>
    </w:p>
    <w:p w14:paraId="1B4F7623" w14:textId="77777777" w:rsidR="00CE1E15" w:rsidRDefault="00CE1E15" w:rsidP="00CE1E15">
      <w:pPr>
        <w:spacing w:line="244" w:lineRule="auto"/>
        <w:ind w:left="426"/>
        <w:rPr>
          <w:sz w:val="39"/>
          <w:szCs w:val="39"/>
        </w:rPr>
      </w:pPr>
    </w:p>
    <w:sectPr w:rsidR="00CE1E15" w:rsidSect="001D26BF">
      <w:pgSz w:w="16838" w:h="11906" w:orient="landscape"/>
      <w:pgMar w:top="1985" w:right="567" w:bottom="567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501B1" w14:textId="77777777" w:rsidR="00DD4599" w:rsidRDefault="00DD4599" w:rsidP="009C3678">
      <w:r>
        <w:separator/>
      </w:r>
    </w:p>
  </w:endnote>
  <w:endnote w:type="continuationSeparator" w:id="0">
    <w:p w14:paraId="6534EA18" w14:textId="77777777" w:rsidR="00DD4599" w:rsidRDefault="00DD4599" w:rsidP="009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3CEC4" w14:textId="77777777" w:rsidR="00DD4599" w:rsidRDefault="00DD4599" w:rsidP="009C3678">
      <w:r>
        <w:separator/>
      </w:r>
    </w:p>
  </w:footnote>
  <w:footnote w:type="continuationSeparator" w:id="0">
    <w:p w14:paraId="2DCC546D" w14:textId="77777777" w:rsidR="00DD4599" w:rsidRDefault="00DD4599" w:rsidP="009C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45811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ADFD16" w14:textId="77777777" w:rsidR="00622BD7" w:rsidRPr="004D2B63" w:rsidRDefault="00B66060">
        <w:pPr>
          <w:pStyle w:val="a5"/>
          <w:jc w:val="right"/>
          <w:rPr>
            <w:sz w:val="24"/>
            <w:szCs w:val="24"/>
          </w:rPr>
        </w:pPr>
        <w:r w:rsidRPr="004D2B63">
          <w:rPr>
            <w:sz w:val="24"/>
            <w:szCs w:val="24"/>
          </w:rPr>
          <w:fldChar w:fldCharType="begin"/>
        </w:r>
        <w:r w:rsidRPr="004D2B63">
          <w:rPr>
            <w:sz w:val="24"/>
            <w:szCs w:val="24"/>
          </w:rPr>
          <w:instrText>PAGE   \* MERGEFORMAT</w:instrText>
        </w:r>
        <w:r w:rsidRPr="004D2B63">
          <w:rPr>
            <w:sz w:val="24"/>
            <w:szCs w:val="24"/>
          </w:rPr>
          <w:fldChar w:fldCharType="separate"/>
        </w:r>
        <w:r w:rsidR="00D20B03">
          <w:rPr>
            <w:noProof/>
            <w:sz w:val="24"/>
            <w:szCs w:val="24"/>
          </w:rPr>
          <w:t>2</w:t>
        </w:r>
        <w:r w:rsidRPr="004D2B63">
          <w:rPr>
            <w:noProof/>
            <w:sz w:val="24"/>
            <w:szCs w:val="24"/>
          </w:rPr>
          <w:fldChar w:fldCharType="end"/>
        </w:r>
      </w:p>
    </w:sdtContent>
  </w:sdt>
  <w:p w14:paraId="0AD2E793" w14:textId="77777777" w:rsidR="00622BD7" w:rsidRDefault="00622BD7">
    <w:pPr>
      <w:pStyle w:val="Style1"/>
      <w:widowControl/>
      <w:jc w:val="right"/>
      <w:rPr>
        <w:rStyle w:val="FontStyle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DD"/>
    <w:rsid w:val="000005E8"/>
    <w:rsid w:val="00001034"/>
    <w:rsid w:val="00014ADE"/>
    <w:rsid w:val="00017337"/>
    <w:rsid w:val="000179B5"/>
    <w:rsid w:val="00021994"/>
    <w:rsid w:val="00077BF9"/>
    <w:rsid w:val="00085E1D"/>
    <w:rsid w:val="00087CA3"/>
    <w:rsid w:val="00094B6A"/>
    <w:rsid w:val="000B6930"/>
    <w:rsid w:val="000C3444"/>
    <w:rsid w:val="000D339A"/>
    <w:rsid w:val="000E374E"/>
    <w:rsid w:val="0010480E"/>
    <w:rsid w:val="0011184F"/>
    <w:rsid w:val="0011604B"/>
    <w:rsid w:val="00150989"/>
    <w:rsid w:val="00161B8D"/>
    <w:rsid w:val="00183BA6"/>
    <w:rsid w:val="00186923"/>
    <w:rsid w:val="00194947"/>
    <w:rsid w:val="001A7251"/>
    <w:rsid w:val="001B7147"/>
    <w:rsid w:val="001C67FC"/>
    <w:rsid w:val="001D26BF"/>
    <w:rsid w:val="001E3F6E"/>
    <w:rsid w:val="001E7A86"/>
    <w:rsid w:val="001F0F53"/>
    <w:rsid w:val="00235904"/>
    <w:rsid w:val="0023592E"/>
    <w:rsid w:val="00250340"/>
    <w:rsid w:val="00273C36"/>
    <w:rsid w:val="002A15D2"/>
    <w:rsid w:val="002B32DC"/>
    <w:rsid w:val="002C7733"/>
    <w:rsid w:val="002F0E8B"/>
    <w:rsid w:val="003006C3"/>
    <w:rsid w:val="003034A6"/>
    <w:rsid w:val="00306087"/>
    <w:rsid w:val="00320BA4"/>
    <w:rsid w:val="0036053C"/>
    <w:rsid w:val="0037794F"/>
    <w:rsid w:val="00377E46"/>
    <w:rsid w:val="003815D2"/>
    <w:rsid w:val="00385CE0"/>
    <w:rsid w:val="003866E1"/>
    <w:rsid w:val="003B3CC2"/>
    <w:rsid w:val="003C2927"/>
    <w:rsid w:val="003C6357"/>
    <w:rsid w:val="003D31BA"/>
    <w:rsid w:val="003F3C39"/>
    <w:rsid w:val="003F453B"/>
    <w:rsid w:val="00471E16"/>
    <w:rsid w:val="004A238C"/>
    <w:rsid w:val="004A56D7"/>
    <w:rsid w:val="004B09B6"/>
    <w:rsid w:val="004B2F8D"/>
    <w:rsid w:val="004D2B63"/>
    <w:rsid w:val="004D7EE4"/>
    <w:rsid w:val="004E0344"/>
    <w:rsid w:val="005169B8"/>
    <w:rsid w:val="00522B62"/>
    <w:rsid w:val="005261AF"/>
    <w:rsid w:val="00544536"/>
    <w:rsid w:val="005531E1"/>
    <w:rsid w:val="00563A12"/>
    <w:rsid w:val="0058348F"/>
    <w:rsid w:val="00591526"/>
    <w:rsid w:val="00594BA9"/>
    <w:rsid w:val="005C31FA"/>
    <w:rsid w:val="005C7C82"/>
    <w:rsid w:val="005F5A93"/>
    <w:rsid w:val="005F644E"/>
    <w:rsid w:val="00605CCB"/>
    <w:rsid w:val="00622A91"/>
    <w:rsid w:val="00622BD7"/>
    <w:rsid w:val="00635ADE"/>
    <w:rsid w:val="0063638B"/>
    <w:rsid w:val="006415DE"/>
    <w:rsid w:val="0064438D"/>
    <w:rsid w:val="00690702"/>
    <w:rsid w:val="00693D15"/>
    <w:rsid w:val="006C74D1"/>
    <w:rsid w:val="006D23C7"/>
    <w:rsid w:val="006F7DB2"/>
    <w:rsid w:val="00706325"/>
    <w:rsid w:val="007119F6"/>
    <w:rsid w:val="00753981"/>
    <w:rsid w:val="00757607"/>
    <w:rsid w:val="00784465"/>
    <w:rsid w:val="0079120B"/>
    <w:rsid w:val="00796D04"/>
    <w:rsid w:val="007F74C4"/>
    <w:rsid w:val="0081372F"/>
    <w:rsid w:val="0081655F"/>
    <w:rsid w:val="00823F45"/>
    <w:rsid w:val="0084154A"/>
    <w:rsid w:val="00843544"/>
    <w:rsid w:val="00845029"/>
    <w:rsid w:val="00851264"/>
    <w:rsid w:val="0085297C"/>
    <w:rsid w:val="00856A6F"/>
    <w:rsid w:val="008840A7"/>
    <w:rsid w:val="008D0BC1"/>
    <w:rsid w:val="008D3FD6"/>
    <w:rsid w:val="008D4E95"/>
    <w:rsid w:val="008D67A5"/>
    <w:rsid w:val="008F16C9"/>
    <w:rsid w:val="008F4A9E"/>
    <w:rsid w:val="008F5C58"/>
    <w:rsid w:val="00902F68"/>
    <w:rsid w:val="009251E0"/>
    <w:rsid w:val="009448B8"/>
    <w:rsid w:val="0094662D"/>
    <w:rsid w:val="00962E5E"/>
    <w:rsid w:val="00987C8D"/>
    <w:rsid w:val="00996427"/>
    <w:rsid w:val="009A6F3F"/>
    <w:rsid w:val="009B2CFA"/>
    <w:rsid w:val="009B4A63"/>
    <w:rsid w:val="009B5BB8"/>
    <w:rsid w:val="009C3678"/>
    <w:rsid w:val="009E71D5"/>
    <w:rsid w:val="00A15B5A"/>
    <w:rsid w:val="00A21C9B"/>
    <w:rsid w:val="00A360C1"/>
    <w:rsid w:val="00A764DA"/>
    <w:rsid w:val="00A80774"/>
    <w:rsid w:val="00A96002"/>
    <w:rsid w:val="00AB2E38"/>
    <w:rsid w:val="00AC343E"/>
    <w:rsid w:val="00AC4BCE"/>
    <w:rsid w:val="00AC7836"/>
    <w:rsid w:val="00AD19EA"/>
    <w:rsid w:val="00AE18ED"/>
    <w:rsid w:val="00AF03F2"/>
    <w:rsid w:val="00B02225"/>
    <w:rsid w:val="00B062C4"/>
    <w:rsid w:val="00B06332"/>
    <w:rsid w:val="00B22D17"/>
    <w:rsid w:val="00B44595"/>
    <w:rsid w:val="00B47121"/>
    <w:rsid w:val="00B66060"/>
    <w:rsid w:val="00B72013"/>
    <w:rsid w:val="00B80631"/>
    <w:rsid w:val="00B81853"/>
    <w:rsid w:val="00B976CF"/>
    <w:rsid w:val="00BB1DDC"/>
    <w:rsid w:val="00BB68C2"/>
    <w:rsid w:val="00BC70EF"/>
    <w:rsid w:val="00BC7BEE"/>
    <w:rsid w:val="00BE3CDD"/>
    <w:rsid w:val="00BE45D3"/>
    <w:rsid w:val="00BF6088"/>
    <w:rsid w:val="00C0126B"/>
    <w:rsid w:val="00C06EA7"/>
    <w:rsid w:val="00C26C31"/>
    <w:rsid w:val="00C27DE5"/>
    <w:rsid w:val="00C3012E"/>
    <w:rsid w:val="00C526EB"/>
    <w:rsid w:val="00C537BD"/>
    <w:rsid w:val="00C8131D"/>
    <w:rsid w:val="00C81B1D"/>
    <w:rsid w:val="00CE1E15"/>
    <w:rsid w:val="00D0683E"/>
    <w:rsid w:val="00D20268"/>
    <w:rsid w:val="00D20B03"/>
    <w:rsid w:val="00D31910"/>
    <w:rsid w:val="00D44EDA"/>
    <w:rsid w:val="00D60A4F"/>
    <w:rsid w:val="00D70E2C"/>
    <w:rsid w:val="00D77635"/>
    <w:rsid w:val="00D801C1"/>
    <w:rsid w:val="00D81BF1"/>
    <w:rsid w:val="00DB324A"/>
    <w:rsid w:val="00DB4357"/>
    <w:rsid w:val="00DD4599"/>
    <w:rsid w:val="00E010F0"/>
    <w:rsid w:val="00E23522"/>
    <w:rsid w:val="00E66666"/>
    <w:rsid w:val="00E70CEB"/>
    <w:rsid w:val="00E7596A"/>
    <w:rsid w:val="00E904A4"/>
    <w:rsid w:val="00E93CB3"/>
    <w:rsid w:val="00EA5EB2"/>
    <w:rsid w:val="00EA6427"/>
    <w:rsid w:val="00EB0447"/>
    <w:rsid w:val="00F15403"/>
    <w:rsid w:val="00F1675F"/>
    <w:rsid w:val="00F201A1"/>
    <w:rsid w:val="00F25E8A"/>
    <w:rsid w:val="00F32257"/>
    <w:rsid w:val="00F6173F"/>
    <w:rsid w:val="00F74E6D"/>
    <w:rsid w:val="00F7512B"/>
    <w:rsid w:val="00F97F81"/>
    <w:rsid w:val="00FB0118"/>
    <w:rsid w:val="00FB3832"/>
    <w:rsid w:val="00FC1172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9637C"/>
  <w15:docId w15:val="{85C50DB2-BBEB-4E37-91FA-AF35E98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CD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3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3CDD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BE3C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E3CDD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80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80E"/>
    <w:rPr>
      <w:rFonts w:ascii="Times New Roman" w:eastAsia="Calibri" w:hAnsi="Times New Roman" w:cs="Times New Roman"/>
      <w:sz w:val="28"/>
    </w:rPr>
  </w:style>
  <w:style w:type="paragraph" w:customStyle="1" w:styleId="Style38">
    <w:name w:val="Style38"/>
    <w:basedOn w:val="a"/>
    <w:uiPriority w:val="99"/>
    <w:rsid w:val="00F1540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F15403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2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6EB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C537BD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625D-37C5-4DC6-95C9-094DA573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ПравПортал</cp:lastModifiedBy>
  <cp:revision>2</cp:revision>
  <cp:lastPrinted>2021-01-11T08:19:00Z</cp:lastPrinted>
  <dcterms:created xsi:type="dcterms:W3CDTF">2021-03-16T08:15:00Z</dcterms:created>
  <dcterms:modified xsi:type="dcterms:W3CDTF">2021-03-16T08:15:00Z</dcterms:modified>
</cp:coreProperties>
</file>